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4B1A" w14:textId="266B3164" w:rsidR="003A482C" w:rsidRDefault="006A53FA">
      <w:r>
        <w:rPr>
          <w:noProof/>
        </w:rPr>
        <w:drawing>
          <wp:inline distT="0" distB="0" distL="0" distR="0" wp14:anchorId="38363808" wp14:editId="327EB02D">
            <wp:extent cx="5820410" cy="8229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3FA">
        <w:t xml:space="preserve"> </w:t>
      </w:r>
      <w:r>
        <w:rPr>
          <w:noProof/>
        </w:rPr>
        <w:lastRenderedPageBreak/>
        <w:drawing>
          <wp:inline distT="0" distB="0" distL="0" distR="0" wp14:anchorId="3508B933" wp14:editId="012707F3">
            <wp:extent cx="5820410" cy="8229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3FA">
        <w:t xml:space="preserve"> </w:t>
      </w:r>
      <w:r>
        <w:rPr>
          <w:noProof/>
        </w:rPr>
        <w:lastRenderedPageBreak/>
        <w:drawing>
          <wp:inline distT="0" distB="0" distL="0" distR="0" wp14:anchorId="685AF90F" wp14:editId="5791AC56">
            <wp:extent cx="58204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3FA">
        <w:t xml:space="preserve"> </w:t>
      </w:r>
      <w:r>
        <w:rPr>
          <w:noProof/>
        </w:rPr>
        <w:lastRenderedPageBreak/>
        <w:drawing>
          <wp:inline distT="0" distB="0" distL="0" distR="0" wp14:anchorId="0D1644A7" wp14:editId="0AFCFC64">
            <wp:extent cx="5820410" cy="82296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482C" w:rsidSect="006A53F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FA"/>
    <w:rsid w:val="003A482C"/>
    <w:rsid w:val="006A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32BA"/>
  <w15:chartTrackingRefBased/>
  <w15:docId w15:val="{C123CD82-DACE-4E1A-B01C-550A6E2E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C5C0-D502-4827-9BED-913B1360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1-03-10T07:14:00Z</cp:lastPrinted>
  <dcterms:created xsi:type="dcterms:W3CDTF">2021-03-10T07:13:00Z</dcterms:created>
  <dcterms:modified xsi:type="dcterms:W3CDTF">2021-03-10T07:20:00Z</dcterms:modified>
</cp:coreProperties>
</file>